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CD" w:rsidRPr="006D6ECD" w:rsidRDefault="006D6ECD" w:rsidP="00793A1B">
      <w:pPr>
        <w:rPr>
          <w:sz w:val="18"/>
          <w:szCs w:val="1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DC57DA" w:rsidRPr="00984E45" w:rsidTr="0015789A">
        <w:tc>
          <w:tcPr>
            <w:tcW w:w="4359" w:type="dxa"/>
          </w:tcPr>
          <w:p w:rsidR="00DC57DA" w:rsidRPr="00984E45" w:rsidRDefault="00DC57DA" w:rsidP="00157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E45">
              <w:rPr>
                <w:sz w:val="28"/>
                <w:szCs w:val="28"/>
              </w:rPr>
              <w:t>УТВЕРЖДЕН</w:t>
            </w:r>
          </w:p>
          <w:p w:rsidR="00DC57DA" w:rsidRPr="00984E45" w:rsidRDefault="00DC57DA" w:rsidP="00157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E45">
              <w:rPr>
                <w:sz w:val="28"/>
                <w:szCs w:val="28"/>
              </w:rPr>
              <w:t>постановлением администрации</w:t>
            </w:r>
          </w:p>
          <w:p w:rsidR="00DC57DA" w:rsidRPr="00984E45" w:rsidRDefault="00DC57DA" w:rsidP="00157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E45">
              <w:rPr>
                <w:sz w:val="28"/>
                <w:szCs w:val="28"/>
              </w:rPr>
              <w:t>городского округа город Воронеж</w:t>
            </w:r>
          </w:p>
          <w:p w:rsidR="00DC57DA" w:rsidRPr="00984E45" w:rsidRDefault="00530E57" w:rsidP="00BB0F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bookmarkStart w:id="0" w:name="_GoBack"/>
            <w:bookmarkEnd w:id="0"/>
            <w:r w:rsidR="00DC57DA" w:rsidRPr="00984E4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.03.2023 </w:t>
            </w:r>
            <w:r w:rsidR="00DC57DA" w:rsidRPr="00984E4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13</w:t>
            </w:r>
          </w:p>
        </w:tc>
      </w:tr>
    </w:tbl>
    <w:p w:rsidR="00DC57DA" w:rsidRDefault="00DC57DA" w:rsidP="00DC57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03C" w:rsidRPr="00237BA2" w:rsidRDefault="006C103C" w:rsidP="00DC57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7DA" w:rsidRPr="00237BA2" w:rsidRDefault="00DC57DA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BA2">
        <w:rPr>
          <w:b/>
          <w:bCs/>
          <w:sz w:val="28"/>
          <w:szCs w:val="28"/>
        </w:rPr>
        <w:t>СОСТАВ</w:t>
      </w:r>
    </w:p>
    <w:p w:rsidR="006D6ECD" w:rsidRDefault="00DC57DA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BA2">
        <w:rPr>
          <w:b/>
          <w:bCs/>
          <w:sz w:val="28"/>
          <w:szCs w:val="28"/>
        </w:rPr>
        <w:t>АНТИНАРКОТИЧЕСКОЙ КОМИССИИ</w:t>
      </w:r>
    </w:p>
    <w:p w:rsidR="00DC57DA" w:rsidRDefault="00DC57DA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BA2">
        <w:rPr>
          <w:b/>
          <w:bCs/>
          <w:sz w:val="28"/>
          <w:szCs w:val="28"/>
        </w:rPr>
        <w:t>ГОРОДСКОГО ОКРУГА ГОРОД ВОРОНЕЖ</w:t>
      </w:r>
    </w:p>
    <w:p w:rsidR="00357DB0" w:rsidRDefault="00357DB0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3794"/>
        <w:gridCol w:w="5420"/>
      </w:tblGrid>
      <w:tr w:rsidR="00601F27" w:rsidRPr="00601F27" w:rsidTr="00357DB0">
        <w:tc>
          <w:tcPr>
            <w:tcW w:w="3794" w:type="dxa"/>
            <w:shd w:val="clear" w:color="auto" w:fill="auto"/>
          </w:tcPr>
          <w:p w:rsidR="00706BF5" w:rsidRDefault="00706BF5" w:rsidP="001578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т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F27" w:rsidRPr="00601F27" w:rsidRDefault="00706BF5" w:rsidP="001578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Юрьевич</w:t>
            </w:r>
            <w:r w:rsidR="00601F27"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0" w:type="dxa"/>
            <w:shd w:val="clear" w:color="auto" w:fill="auto"/>
          </w:tcPr>
          <w:p w:rsidR="00601F27" w:rsidRPr="00601F27" w:rsidRDefault="00101FC0" w:rsidP="00A9106C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F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1F27" w:rsidRPr="00601F27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128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1F27"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Воронеж, председатель комиссии</w:t>
            </w:r>
          </w:p>
          <w:p w:rsidR="00601F27" w:rsidRPr="00601F27" w:rsidRDefault="00601F27" w:rsidP="001578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794" w:type="dxa"/>
            <w:shd w:val="clear" w:color="auto" w:fill="auto"/>
          </w:tcPr>
          <w:p w:rsidR="00601F27" w:rsidRPr="00734B44" w:rsidRDefault="00F01E1D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B44">
              <w:rPr>
                <w:rFonts w:ascii="Times New Roman" w:hAnsi="Times New Roman" w:cs="Times New Roman"/>
                <w:sz w:val="28"/>
                <w:szCs w:val="28"/>
              </w:rPr>
              <w:t>Гнеднев</w:t>
            </w:r>
            <w:proofErr w:type="spellEnd"/>
          </w:p>
          <w:p w:rsidR="00F01E1D" w:rsidRPr="00601F27" w:rsidRDefault="00F01E1D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4B44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5420" w:type="dxa"/>
            <w:shd w:val="clear" w:color="auto" w:fill="auto"/>
          </w:tcPr>
          <w:p w:rsidR="00601F27" w:rsidRPr="00601F27" w:rsidRDefault="009C2382" w:rsidP="003970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711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04D7D" w:rsidRPr="00104D7D">
              <w:rPr>
                <w:rFonts w:ascii="Times New Roman" w:hAnsi="Times New Roman" w:cs="Times New Roman"/>
                <w:sz w:val="28"/>
                <w:szCs w:val="28"/>
              </w:rPr>
              <w:t xml:space="preserve"> УМВД России</w:t>
            </w:r>
            <w:r w:rsidR="00C44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D7D" w:rsidRPr="00104D7D">
              <w:rPr>
                <w:rFonts w:ascii="Times New Roman" w:hAnsi="Times New Roman" w:cs="Times New Roman"/>
                <w:sz w:val="28"/>
                <w:szCs w:val="28"/>
              </w:rPr>
              <w:t>по г. Воронежу</w:t>
            </w:r>
            <w:r w:rsidR="00A323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4D7D" w:rsidRPr="00104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D7D">
              <w:rPr>
                <w:rFonts w:ascii="Times New Roman" w:hAnsi="Times New Roman" w:cs="Times New Roman"/>
                <w:sz w:val="28"/>
                <w:szCs w:val="28"/>
              </w:rPr>
              <w:t>полковник</w:t>
            </w:r>
            <w:r w:rsidR="00104D7D" w:rsidRPr="00104D7D">
              <w:rPr>
                <w:rFonts w:ascii="Times New Roman" w:hAnsi="Times New Roman" w:cs="Times New Roman"/>
                <w:sz w:val="28"/>
                <w:szCs w:val="28"/>
              </w:rPr>
              <w:t xml:space="preserve"> полиции</w:t>
            </w:r>
            <w:r w:rsidR="00C44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4F67" w:rsidRPr="00601F2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 w:rsidR="00C44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F27" w:rsidRPr="00601F2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675EB" w:rsidRPr="00601F27" w:rsidRDefault="009675EB" w:rsidP="00104D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794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Савицкая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Надежда Петровна</w:t>
            </w:r>
          </w:p>
        </w:tc>
        <w:tc>
          <w:tcPr>
            <w:tcW w:w="5420" w:type="dxa"/>
            <w:shd w:val="clear" w:color="auto" w:fill="auto"/>
          </w:tcPr>
          <w:p w:rsidR="00601F27" w:rsidRDefault="00601F27" w:rsidP="00F01E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главы администрации </w:t>
            </w:r>
            <w:r w:rsidR="000171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по социальной политике, заместитель председателя комиссии</w:t>
            </w:r>
          </w:p>
          <w:p w:rsidR="00F01E1D" w:rsidRPr="00601F27" w:rsidRDefault="00F01E1D" w:rsidP="00F01E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794" w:type="dxa"/>
            <w:shd w:val="clear" w:color="auto" w:fill="auto"/>
          </w:tcPr>
          <w:p w:rsidR="00601F27" w:rsidRPr="00601F27" w:rsidRDefault="0001711B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а</w:t>
            </w:r>
          </w:p>
          <w:p w:rsidR="00601F27" w:rsidRPr="00601F27" w:rsidRDefault="0001711B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5420" w:type="dxa"/>
            <w:shd w:val="clear" w:color="auto" w:fill="auto"/>
          </w:tcPr>
          <w:p w:rsidR="00601F27" w:rsidRDefault="00601F27" w:rsidP="00E31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</w:t>
            </w:r>
            <w:r w:rsidR="00E31D98">
              <w:rPr>
                <w:sz w:val="28"/>
                <w:szCs w:val="28"/>
              </w:rPr>
              <w:t xml:space="preserve">ведущий </w:t>
            </w:r>
            <w:r w:rsidRPr="00E31D98">
              <w:rPr>
                <w:sz w:val="28"/>
                <w:szCs w:val="28"/>
              </w:rPr>
              <w:t xml:space="preserve">специалист по </w:t>
            </w:r>
            <w:r w:rsidR="00E31D98" w:rsidRPr="00E31D98">
              <w:rPr>
                <w:sz w:val="28"/>
                <w:szCs w:val="28"/>
              </w:rPr>
              <w:t>координации вопросов</w:t>
            </w:r>
            <w:r w:rsidR="00E31D98">
              <w:rPr>
                <w:sz w:val="28"/>
                <w:szCs w:val="28"/>
              </w:rPr>
              <w:t xml:space="preserve"> </w:t>
            </w:r>
            <w:r w:rsidR="00E31D98" w:rsidRPr="00E31D98">
              <w:rPr>
                <w:sz w:val="28"/>
                <w:szCs w:val="28"/>
              </w:rPr>
              <w:t>демографической и семейной политики</w:t>
            </w:r>
            <w:r w:rsidR="00E31D98">
              <w:rPr>
                <w:sz w:val="28"/>
                <w:szCs w:val="28"/>
              </w:rPr>
              <w:t xml:space="preserve"> </w:t>
            </w:r>
            <w:r w:rsidR="0039705C">
              <w:rPr>
                <w:sz w:val="28"/>
                <w:szCs w:val="28"/>
              </w:rPr>
              <w:t xml:space="preserve">отдела координации вопросов демографической и семейной политики </w:t>
            </w:r>
            <w:r w:rsidR="00E31D98" w:rsidRPr="00E31D98">
              <w:rPr>
                <w:sz w:val="28"/>
                <w:szCs w:val="28"/>
              </w:rPr>
              <w:t>управления образования и молодежной политики</w:t>
            </w:r>
            <w:r w:rsidR="0039705C">
              <w:rPr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E31D98">
              <w:rPr>
                <w:sz w:val="28"/>
                <w:szCs w:val="28"/>
              </w:rPr>
              <w:t>, секретарь комиссии</w:t>
            </w:r>
            <w:r>
              <w:rPr>
                <w:sz w:val="28"/>
                <w:szCs w:val="28"/>
              </w:rPr>
              <w:t xml:space="preserve"> </w:t>
            </w:r>
          </w:p>
          <w:p w:rsidR="00E31D98" w:rsidRPr="00601F27" w:rsidRDefault="00E31D98" w:rsidP="00E31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357DB0">
        <w:tc>
          <w:tcPr>
            <w:tcW w:w="3794" w:type="dxa"/>
            <w:shd w:val="clear" w:color="auto" w:fill="auto"/>
          </w:tcPr>
          <w:p w:rsidR="00D25FEA" w:rsidRDefault="00A27BFA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</w:p>
          <w:p w:rsidR="00D25FEA" w:rsidRDefault="00D25FEA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Григорьевич</w:t>
            </w:r>
          </w:p>
        </w:tc>
        <w:tc>
          <w:tcPr>
            <w:tcW w:w="5420" w:type="dxa"/>
            <w:shd w:val="clear" w:color="auto" w:fill="auto"/>
          </w:tcPr>
          <w:p w:rsidR="00D25FEA" w:rsidRDefault="00D25FEA" w:rsidP="00E31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Воронежской городской Думы, член комиссии (по согласованию)</w:t>
            </w:r>
          </w:p>
          <w:p w:rsidR="00D25FEA" w:rsidRPr="00601F27" w:rsidRDefault="00D25FEA" w:rsidP="00E31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794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Бахтин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5420" w:type="dxa"/>
            <w:shd w:val="clear" w:color="auto" w:fill="auto"/>
          </w:tcPr>
          <w:p w:rsidR="00601F27" w:rsidRPr="00601F27" w:rsidRDefault="00601F27" w:rsidP="003970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физической культуры и спорта админис</w:t>
            </w:r>
            <w:r w:rsidR="003F5876">
              <w:rPr>
                <w:rFonts w:ascii="Times New Roman" w:hAnsi="Times New Roman" w:cs="Times New Roman"/>
                <w:sz w:val="28"/>
                <w:szCs w:val="28"/>
              </w:rPr>
              <w:t xml:space="preserve">трации городского округа город </w:t>
            </w: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Воронеж, член комиссии</w:t>
            </w:r>
          </w:p>
          <w:p w:rsidR="00601F27" w:rsidRPr="00601F27" w:rsidRDefault="00601F27" w:rsidP="003970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FEA" w:rsidRPr="00601F27" w:rsidTr="00357DB0">
        <w:tc>
          <w:tcPr>
            <w:tcW w:w="3794" w:type="dxa"/>
            <w:shd w:val="clear" w:color="auto" w:fill="auto"/>
          </w:tcPr>
          <w:p w:rsidR="00D25FEA" w:rsidRPr="00E6754D" w:rsidRDefault="00D25FEA" w:rsidP="00317533">
            <w:pPr>
              <w:outlineLvl w:val="0"/>
              <w:rPr>
                <w:sz w:val="28"/>
                <w:szCs w:val="28"/>
              </w:rPr>
            </w:pPr>
            <w:r w:rsidRPr="00E6754D">
              <w:rPr>
                <w:sz w:val="28"/>
                <w:szCs w:val="28"/>
              </w:rPr>
              <w:t>Бучнев</w:t>
            </w:r>
          </w:p>
          <w:p w:rsidR="00D25FEA" w:rsidRPr="00E6754D" w:rsidRDefault="00D25FEA" w:rsidP="00317533">
            <w:pPr>
              <w:outlineLvl w:val="0"/>
              <w:rPr>
                <w:sz w:val="28"/>
                <w:szCs w:val="28"/>
              </w:rPr>
            </w:pPr>
            <w:r w:rsidRPr="00E6754D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5420" w:type="dxa"/>
            <w:shd w:val="clear" w:color="auto" w:fill="auto"/>
          </w:tcPr>
          <w:p w:rsidR="00D25FEA" w:rsidRPr="00E6754D" w:rsidRDefault="00D25FEA" w:rsidP="00D25FEA">
            <w:pPr>
              <w:jc w:val="both"/>
              <w:rPr>
                <w:sz w:val="28"/>
                <w:szCs w:val="28"/>
              </w:rPr>
            </w:pPr>
            <w:r w:rsidRPr="00E6754D">
              <w:rPr>
                <w:sz w:val="28"/>
                <w:szCs w:val="28"/>
              </w:rPr>
              <w:t>- заместитель руководителя управы  Железнодорожного района городского округа город Воронеж по социальным вопросам, член комиссии</w:t>
            </w:r>
          </w:p>
          <w:p w:rsidR="006C7CB6" w:rsidRDefault="006C7CB6" w:rsidP="00D25FEA">
            <w:pPr>
              <w:jc w:val="both"/>
              <w:rPr>
                <w:sz w:val="28"/>
                <w:szCs w:val="28"/>
              </w:rPr>
            </w:pPr>
          </w:p>
          <w:p w:rsidR="0001711B" w:rsidRPr="00E6754D" w:rsidRDefault="0001711B" w:rsidP="00D25FEA">
            <w:pPr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357DB0">
        <w:tc>
          <w:tcPr>
            <w:tcW w:w="3794" w:type="dxa"/>
            <w:shd w:val="clear" w:color="auto" w:fill="auto"/>
          </w:tcPr>
          <w:p w:rsidR="00D25FEA" w:rsidRPr="008B0921" w:rsidRDefault="00D25FEA" w:rsidP="0063729B">
            <w:pPr>
              <w:rPr>
                <w:sz w:val="28"/>
                <w:szCs w:val="28"/>
              </w:rPr>
            </w:pPr>
            <w:r w:rsidRPr="008B0921">
              <w:rPr>
                <w:sz w:val="28"/>
                <w:szCs w:val="28"/>
              </w:rPr>
              <w:t>Гнездилов</w:t>
            </w:r>
          </w:p>
          <w:p w:rsidR="00D25FEA" w:rsidRPr="002E365C" w:rsidRDefault="00D25FEA" w:rsidP="0063729B">
            <w:pPr>
              <w:rPr>
                <w:sz w:val="28"/>
                <w:szCs w:val="28"/>
                <w:highlight w:val="yellow"/>
              </w:rPr>
            </w:pPr>
            <w:r w:rsidRPr="008B0921">
              <w:rPr>
                <w:sz w:val="28"/>
                <w:szCs w:val="28"/>
              </w:rPr>
              <w:t>Сергей Леонидович</w:t>
            </w:r>
          </w:p>
        </w:tc>
        <w:tc>
          <w:tcPr>
            <w:tcW w:w="5420" w:type="dxa"/>
            <w:shd w:val="clear" w:color="auto" w:fill="auto"/>
          </w:tcPr>
          <w:p w:rsidR="00D25FEA" w:rsidRPr="00C2611E" w:rsidRDefault="00D25FEA" w:rsidP="00B65E4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руководителя управы  Советского </w:t>
            </w:r>
            <w:r w:rsidR="00AA09F0">
              <w:rPr>
                <w:rFonts w:ascii="Times New Roman" w:hAnsi="Times New Roman" w:cs="Times New Roman"/>
                <w:sz w:val="28"/>
                <w:szCs w:val="28"/>
              </w:rPr>
              <w:t xml:space="preserve">района городского округа город </w:t>
            </w: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Воронеж по социальным вопросам, член комиссии</w:t>
            </w:r>
          </w:p>
          <w:p w:rsidR="00D25FEA" w:rsidRPr="00C2611E" w:rsidRDefault="00D25FEA" w:rsidP="00B65E49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F01E1D">
        <w:tc>
          <w:tcPr>
            <w:tcW w:w="3794" w:type="dxa"/>
            <w:shd w:val="clear" w:color="auto" w:fill="auto"/>
          </w:tcPr>
          <w:p w:rsidR="00D25FEA" w:rsidRPr="00601F27" w:rsidRDefault="00D25FEA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Гудкова</w:t>
            </w:r>
          </w:p>
          <w:p w:rsidR="00D25FEA" w:rsidRPr="00601F27" w:rsidRDefault="00D25FEA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Елена Геннадиевна</w:t>
            </w:r>
          </w:p>
        </w:tc>
        <w:tc>
          <w:tcPr>
            <w:tcW w:w="5420" w:type="dxa"/>
            <w:shd w:val="clear" w:color="auto" w:fill="auto"/>
          </w:tcPr>
          <w:p w:rsidR="00D25FEA" w:rsidRDefault="00D25FEA" w:rsidP="00357D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- руководитель управления по работе </w:t>
            </w:r>
            <w:r w:rsidR="000171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с административными органами </w:t>
            </w:r>
            <w:r w:rsidR="000171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и структурами гражданского общества  администрации городского округа город  Воронеж, член комиссии</w:t>
            </w:r>
          </w:p>
          <w:p w:rsidR="00D25FEA" w:rsidRPr="00601F27" w:rsidRDefault="00D25FEA" w:rsidP="00357D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FEA" w:rsidRPr="00601F27" w:rsidTr="00F01E1D">
        <w:tc>
          <w:tcPr>
            <w:tcW w:w="3794" w:type="dxa"/>
            <w:shd w:val="clear" w:color="auto" w:fill="auto"/>
          </w:tcPr>
          <w:p w:rsidR="00D25FEA" w:rsidRPr="00DA3BF8" w:rsidRDefault="00D25FEA" w:rsidP="0015789A">
            <w:pPr>
              <w:outlineLvl w:val="0"/>
              <w:rPr>
                <w:sz w:val="28"/>
                <w:szCs w:val="28"/>
              </w:rPr>
            </w:pPr>
            <w:r w:rsidRPr="00DA3BF8">
              <w:rPr>
                <w:sz w:val="28"/>
                <w:szCs w:val="28"/>
              </w:rPr>
              <w:t xml:space="preserve">Демченко </w:t>
            </w:r>
          </w:p>
          <w:p w:rsidR="00D25FEA" w:rsidRPr="00DA3BF8" w:rsidRDefault="00D25FEA" w:rsidP="0015789A">
            <w:pPr>
              <w:outlineLvl w:val="0"/>
              <w:rPr>
                <w:sz w:val="28"/>
                <w:szCs w:val="28"/>
              </w:rPr>
            </w:pPr>
            <w:r w:rsidRPr="00DA3BF8">
              <w:rPr>
                <w:sz w:val="28"/>
                <w:szCs w:val="28"/>
              </w:rPr>
              <w:t>Евгения Сергеевна</w:t>
            </w:r>
          </w:p>
        </w:tc>
        <w:tc>
          <w:tcPr>
            <w:tcW w:w="5420" w:type="dxa"/>
            <w:shd w:val="clear" w:color="auto" w:fill="auto"/>
          </w:tcPr>
          <w:p w:rsidR="00D25FEA" w:rsidRPr="00DA3BF8" w:rsidRDefault="00D25FEA" w:rsidP="00884FE1">
            <w:pPr>
              <w:jc w:val="both"/>
              <w:rPr>
                <w:sz w:val="28"/>
                <w:szCs w:val="28"/>
              </w:rPr>
            </w:pPr>
            <w:r w:rsidRPr="00DA3BF8">
              <w:rPr>
                <w:sz w:val="28"/>
                <w:szCs w:val="28"/>
              </w:rPr>
              <w:t>- заместитель руководителя управы Ленинского района городского округа город Воронеж по социальным вопросам,</w:t>
            </w:r>
            <w:r w:rsidR="00AA09F0" w:rsidRPr="00DA3BF8">
              <w:rPr>
                <w:sz w:val="28"/>
                <w:szCs w:val="28"/>
              </w:rPr>
              <w:t xml:space="preserve"> </w:t>
            </w:r>
            <w:r w:rsidRPr="00DA3BF8">
              <w:rPr>
                <w:sz w:val="28"/>
                <w:szCs w:val="28"/>
              </w:rPr>
              <w:t>член комиссии</w:t>
            </w:r>
          </w:p>
          <w:p w:rsidR="00D25FEA" w:rsidRPr="00DA3BF8" w:rsidRDefault="00D25FEA" w:rsidP="00884FE1">
            <w:pPr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F01E1D">
        <w:tc>
          <w:tcPr>
            <w:tcW w:w="3794" w:type="dxa"/>
            <w:shd w:val="clear" w:color="auto" w:fill="auto"/>
          </w:tcPr>
          <w:p w:rsidR="00D25FEA" w:rsidRDefault="00D25FEA" w:rsidP="0015789A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чупейко</w:t>
            </w:r>
            <w:proofErr w:type="spellEnd"/>
          </w:p>
          <w:p w:rsidR="00D25FEA" w:rsidRPr="00601F27" w:rsidRDefault="00D25FEA" w:rsidP="001578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5420" w:type="dxa"/>
            <w:shd w:val="clear" w:color="auto" w:fill="auto"/>
          </w:tcPr>
          <w:p w:rsidR="00D25FEA" w:rsidRDefault="00D25FEA" w:rsidP="00D25F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Воронежской городской Думы, член комиссии (по согласованию)</w:t>
            </w:r>
          </w:p>
          <w:p w:rsidR="00D25FEA" w:rsidRPr="00601F27" w:rsidRDefault="00D25FEA" w:rsidP="00ED216D">
            <w:pPr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F01E1D">
        <w:tc>
          <w:tcPr>
            <w:tcW w:w="3794" w:type="dxa"/>
            <w:shd w:val="clear" w:color="auto" w:fill="auto"/>
          </w:tcPr>
          <w:p w:rsidR="00D25FEA" w:rsidRPr="00601F27" w:rsidRDefault="00D25FEA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Кулакова</w:t>
            </w:r>
          </w:p>
          <w:p w:rsidR="00D25FEA" w:rsidRPr="00601F27" w:rsidRDefault="00D25FEA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Любовь Анатольевна</w:t>
            </w:r>
          </w:p>
        </w:tc>
        <w:tc>
          <w:tcPr>
            <w:tcW w:w="5420" w:type="dxa"/>
            <w:shd w:val="clear" w:color="auto" w:fill="auto"/>
          </w:tcPr>
          <w:p w:rsidR="00D25FEA" w:rsidRPr="00601F27" w:rsidRDefault="00A9106C" w:rsidP="00157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5FEA" w:rsidRPr="00601F27">
              <w:rPr>
                <w:sz w:val="28"/>
                <w:szCs w:val="28"/>
              </w:rPr>
              <w:t xml:space="preserve">руководитель управления образования </w:t>
            </w:r>
            <w:r w:rsidR="0001711B">
              <w:rPr>
                <w:sz w:val="28"/>
                <w:szCs w:val="28"/>
              </w:rPr>
              <w:t xml:space="preserve">               </w:t>
            </w:r>
            <w:r w:rsidR="00D25FEA" w:rsidRPr="00601F27">
              <w:rPr>
                <w:sz w:val="28"/>
                <w:szCs w:val="28"/>
              </w:rPr>
              <w:t>и молодежной политики админис</w:t>
            </w:r>
            <w:r>
              <w:rPr>
                <w:sz w:val="28"/>
                <w:szCs w:val="28"/>
              </w:rPr>
              <w:t xml:space="preserve">трации городского округа город </w:t>
            </w:r>
            <w:r w:rsidR="00D25FEA" w:rsidRPr="00601F27">
              <w:rPr>
                <w:sz w:val="28"/>
                <w:szCs w:val="28"/>
              </w:rPr>
              <w:t xml:space="preserve">Воронеж, </w:t>
            </w:r>
            <w:bookmarkStart w:id="1" w:name="OLE_LINK1"/>
            <w:r w:rsidR="00D25FEA" w:rsidRPr="00601F27">
              <w:rPr>
                <w:sz w:val="28"/>
                <w:szCs w:val="28"/>
              </w:rPr>
              <w:t>член комиссии</w:t>
            </w:r>
            <w:bookmarkEnd w:id="1"/>
          </w:p>
          <w:p w:rsidR="00D25FEA" w:rsidRPr="00601F27" w:rsidRDefault="00D25FEA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F01E1D">
        <w:tc>
          <w:tcPr>
            <w:tcW w:w="3794" w:type="dxa"/>
            <w:shd w:val="clear" w:color="auto" w:fill="auto"/>
          </w:tcPr>
          <w:p w:rsidR="00D25FEA" w:rsidRPr="00601F27" w:rsidRDefault="00D25FEA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Марков</w:t>
            </w:r>
          </w:p>
          <w:p w:rsidR="00D25FEA" w:rsidRPr="00601F27" w:rsidRDefault="00D25FEA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5420" w:type="dxa"/>
            <w:shd w:val="clear" w:color="auto" w:fill="auto"/>
          </w:tcPr>
          <w:p w:rsidR="00D25FEA" w:rsidRPr="00111579" w:rsidRDefault="004568A3" w:rsidP="00111579">
            <w:pPr>
              <w:jc w:val="both"/>
              <w:rPr>
                <w:sz w:val="28"/>
                <w:szCs w:val="28"/>
              </w:rPr>
            </w:pPr>
            <w:r w:rsidRPr="004568A3">
              <w:rPr>
                <w:sz w:val="20"/>
                <w:szCs w:val="20"/>
              </w:rPr>
              <w:t>-</w:t>
            </w:r>
            <w:r>
              <w:rPr>
                <w:sz w:val="28"/>
                <w:szCs w:val="28"/>
              </w:rPr>
              <w:t> </w:t>
            </w:r>
            <w:r w:rsidR="00D25FEA" w:rsidRPr="00111579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> </w:t>
            </w:r>
            <w:r w:rsidR="00D25FEA" w:rsidRPr="00111579">
              <w:rPr>
                <w:sz w:val="28"/>
                <w:szCs w:val="28"/>
              </w:rPr>
              <w:t>председателя</w:t>
            </w:r>
            <w:r>
              <w:rPr>
                <w:sz w:val="28"/>
                <w:szCs w:val="28"/>
              </w:rPr>
              <w:t> </w:t>
            </w:r>
            <w:r w:rsidR="00D25FEA" w:rsidRPr="00111579">
              <w:rPr>
                <w:sz w:val="28"/>
                <w:szCs w:val="28"/>
              </w:rPr>
              <w:t xml:space="preserve">Общественного совета </w:t>
            </w:r>
            <w:r w:rsidR="003A7090">
              <w:rPr>
                <w:sz w:val="28"/>
                <w:szCs w:val="28"/>
              </w:rPr>
              <w:t xml:space="preserve">при </w:t>
            </w:r>
            <w:r w:rsidR="00D25FEA" w:rsidRPr="00111579">
              <w:rPr>
                <w:sz w:val="28"/>
                <w:szCs w:val="28"/>
              </w:rPr>
              <w:t xml:space="preserve">ГУ МВД России </w:t>
            </w:r>
            <w:r w:rsidR="0001711B">
              <w:rPr>
                <w:sz w:val="28"/>
                <w:szCs w:val="28"/>
              </w:rPr>
              <w:t xml:space="preserve">                                </w:t>
            </w:r>
            <w:r w:rsidR="00D25FEA" w:rsidRPr="00111579">
              <w:rPr>
                <w:sz w:val="28"/>
                <w:szCs w:val="28"/>
              </w:rPr>
              <w:t>по Воронежской области, член комиссии (по согласованию)</w:t>
            </w:r>
          </w:p>
          <w:p w:rsidR="00D25FEA" w:rsidRPr="00601F27" w:rsidRDefault="00D25FEA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204558" w:rsidRPr="00601F27" w:rsidTr="00F01E1D">
        <w:tc>
          <w:tcPr>
            <w:tcW w:w="3794" w:type="dxa"/>
            <w:shd w:val="clear" w:color="auto" w:fill="auto"/>
          </w:tcPr>
          <w:p w:rsidR="00875E3E" w:rsidRDefault="00204558" w:rsidP="001578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марь</w:t>
            </w:r>
            <w:proofErr w:type="spellEnd"/>
          </w:p>
          <w:p w:rsidR="00204558" w:rsidRPr="00601F27" w:rsidRDefault="00204558" w:rsidP="0015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Сергеевич</w:t>
            </w:r>
          </w:p>
        </w:tc>
        <w:tc>
          <w:tcPr>
            <w:tcW w:w="5420" w:type="dxa"/>
            <w:shd w:val="clear" w:color="auto" w:fill="auto"/>
          </w:tcPr>
          <w:p w:rsidR="00204558" w:rsidRDefault="00204558" w:rsidP="00204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Воронежской городской Думы, член комиссии (по согласованию)</w:t>
            </w:r>
          </w:p>
          <w:p w:rsidR="00204558" w:rsidRPr="00601F27" w:rsidRDefault="00204558" w:rsidP="003629AB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</w:p>
        </w:tc>
      </w:tr>
      <w:tr w:rsidR="00C22D36" w:rsidRPr="00601F27" w:rsidTr="00F01E1D">
        <w:tc>
          <w:tcPr>
            <w:tcW w:w="3794" w:type="dxa"/>
            <w:shd w:val="clear" w:color="auto" w:fill="auto"/>
          </w:tcPr>
          <w:p w:rsidR="00C22D36" w:rsidRPr="00C22D36" w:rsidRDefault="00C22D36" w:rsidP="00C22D36">
            <w:pPr>
              <w:rPr>
                <w:sz w:val="28"/>
                <w:szCs w:val="28"/>
              </w:rPr>
            </w:pPr>
            <w:proofErr w:type="spellStart"/>
            <w:r w:rsidRPr="00C22D36">
              <w:rPr>
                <w:sz w:val="28"/>
                <w:szCs w:val="28"/>
              </w:rPr>
              <w:t>Стрелкин</w:t>
            </w:r>
            <w:proofErr w:type="spellEnd"/>
          </w:p>
          <w:p w:rsidR="00C22D36" w:rsidRDefault="00C22D36" w:rsidP="00C22D36">
            <w:pPr>
              <w:rPr>
                <w:sz w:val="28"/>
                <w:szCs w:val="28"/>
              </w:rPr>
            </w:pPr>
            <w:r w:rsidRPr="00C22D36">
              <w:rPr>
                <w:sz w:val="28"/>
                <w:szCs w:val="28"/>
              </w:rPr>
              <w:t>Роман Юрьевич</w:t>
            </w:r>
          </w:p>
        </w:tc>
        <w:tc>
          <w:tcPr>
            <w:tcW w:w="5420" w:type="dxa"/>
            <w:shd w:val="clear" w:color="auto" w:fill="auto"/>
          </w:tcPr>
          <w:p w:rsidR="00C22D36" w:rsidRDefault="00C22D36" w:rsidP="008447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22A9">
              <w:rPr>
                <w:sz w:val="28"/>
                <w:szCs w:val="28"/>
              </w:rPr>
              <w:t xml:space="preserve">- иерей, клирик Богоявленского храма </w:t>
            </w:r>
            <w:r w:rsidR="007033C5">
              <w:rPr>
                <w:sz w:val="28"/>
                <w:szCs w:val="28"/>
              </w:rPr>
              <w:t xml:space="preserve">      </w:t>
            </w:r>
            <w:r w:rsidRPr="00EE22A9">
              <w:rPr>
                <w:sz w:val="28"/>
                <w:szCs w:val="28"/>
              </w:rPr>
              <w:t xml:space="preserve">г. Воронежа, помощник руководителя отдела по утверждению трезвости </w:t>
            </w:r>
            <w:r w:rsidR="0001711B">
              <w:rPr>
                <w:sz w:val="28"/>
                <w:szCs w:val="28"/>
              </w:rPr>
              <w:t xml:space="preserve">                         </w:t>
            </w:r>
            <w:r w:rsidRPr="00EE22A9">
              <w:rPr>
                <w:sz w:val="28"/>
                <w:szCs w:val="28"/>
              </w:rPr>
              <w:t xml:space="preserve">и противодействию наркомании </w:t>
            </w:r>
            <w:r w:rsidR="0001711B">
              <w:rPr>
                <w:sz w:val="28"/>
                <w:szCs w:val="28"/>
              </w:rPr>
              <w:t xml:space="preserve">                           </w:t>
            </w:r>
            <w:r w:rsidRPr="00EE22A9">
              <w:rPr>
                <w:sz w:val="28"/>
                <w:szCs w:val="28"/>
              </w:rPr>
              <w:t>и алкоголизму</w:t>
            </w:r>
            <w:r w:rsidR="00C10431">
              <w:rPr>
                <w:sz w:val="28"/>
                <w:szCs w:val="28"/>
              </w:rPr>
              <w:t xml:space="preserve"> Воронежской епархии </w:t>
            </w:r>
            <w:r w:rsidR="00A27BFA">
              <w:rPr>
                <w:sz w:val="28"/>
                <w:szCs w:val="28"/>
              </w:rPr>
              <w:t>Р</w:t>
            </w:r>
            <w:r w:rsidR="00C10431">
              <w:rPr>
                <w:sz w:val="28"/>
                <w:szCs w:val="28"/>
              </w:rPr>
              <w:t>усской православной церкви</w:t>
            </w:r>
            <w:r w:rsidR="00E312A4">
              <w:rPr>
                <w:sz w:val="28"/>
                <w:szCs w:val="28"/>
              </w:rPr>
              <w:t>, член комиссии (по согласованию)</w:t>
            </w:r>
          </w:p>
          <w:p w:rsidR="0001711B" w:rsidRDefault="0001711B" w:rsidP="008447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711B" w:rsidRPr="00601F27" w:rsidTr="00F01E1D">
        <w:tc>
          <w:tcPr>
            <w:tcW w:w="3794" w:type="dxa"/>
            <w:shd w:val="clear" w:color="auto" w:fill="auto"/>
          </w:tcPr>
          <w:p w:rsidR="0001711B" w:rsidRDefault="0001711B" w:rsidP="00C2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анов</w:t>
            </w:r>
          </w:p>
          <w:p w:rsidR="0001711B" w:rsidRPr="00C22D36" w:rsidRDefault="0001711B" w:rsidP="00C2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Петрович</w:t>
            </w:r>
          </w:p>
        </w:tc>
        <w:tc>
          <w:tcPr>
            <w:tcW w:w="5420" w:type="dxa"/>
            <w:shd w:val="clear" w:color="auto" w:fill="auto"/>
          </w:tcPr>
          <w:p w:rsidR="0001711B" w:rsidRPr="00EE22A9" w:rsidRDefault="0001711B" w:rsidP="008447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1711B">
              <w:rPr>
                <w:sz w:val="28"/>
                <w:szCs w:val="28"/>
              </w:rPr>
              <w:t xml:space="preserve">заместитель руководителя управы  </w:t>
            </w:r>
            <w:r>
              <w:rPr>
                <w:sz w:val="28"/>
                <w:szCs w:val="28"/>
              </w:rPr>
              <w:t>Коминтерновского</w:t>
            </w:r>
            <w:r w:rsidRPr="0001711B">
              <w:rPr>
                <w:sz w:val="28"/>
                <w:szCs w:val="28"/>
              </w:rPr>
              <w:t xml:space="preserve"> района городского округа город Воронеж по социально-экономическому развитию</w:t>
            </w:r>
            <w:r>
              <w:rPr>
                <w:sz w:val="28"/>
                <w:szCs w:val="28"/>
              </w:rPr>
              <w:t>, член комиссии</w:t>
            </w:r>
          </w:p>
        </w:tc>
      </w:tr>
      <w:tr w:rsidR="00D25FEA" w:rsidRPr="00601F27" w:rsidTr="00F01E1D">
        <w:tc>
          <w:tcPr>
            <w:tcW w:w="3794" w:type="dxa"/>
            <w:shd w:val="clear" w:color="auto" w:fill="auto"/>
          </w:tcPr>
          <w:p w:rsidR="00D25FEA" w:rsidRPr="00B02FB3" w:rsidRDefault="00D25FEA" w:rsidP="00465682">
            <w:pPr>
              <w:rPr>
                <w:sz w:val="28"/>
                <w:szCs w:val="28"/>
              </w:rPr>
            </w:pPr>
            <w:proofErr w:type="spellStart"/>
            <w:r w:rsidRPr="00B02FB3">
              <w:rPr>
                <w:sz w:val="28"/>
                <w:szCs w:val="28"/>
              </w:rPr>
              <w:t>Тимошенка</w:t>
            </w:r>
            <w:proofErr w:type="spellEnd"/>
          </w:p>
          <w:p w:rsidR="00D25FEA" w:rsidRPr="00B02FB3" w:rsidRDefault="00D25FEA" w:rsidP="00465682">
            <w:pPr>
              <w:rPr>
                <w:sz w:val="28"/>
                <w:szCs w:val="28"/>
              </w:rPr>
            </w:pPr>
            <w:r w:rsidRPr="00B02FB3">
              <w:rPr>
                <w:sz w:val="28"/>
                <w:szCs w:val="28"/>
              </w:rPr>
              <w:t>Инна Евгеньевна</w:t>
            </w:r>
          </w:p>
        </w:tc>
        <w:tc>
          <w:tcPr>
            <w:tcW w:w="5420" w:type="dxa"/>
            <w:shd w:val="clear" w:color="auto" w:fill="auto"/>
          </w:tcPr>
          <w:p w:rsidR="00D25FEA" w:rsidRPr="00B02FB3" w:rsidRDefault="00D25FEA" w:rsidP="00382013">
            <w:pPr>
              <w:jc w:val="both"/>
              <w:rPr>
                <w:sz w:val="28"/>
                <w:szCs w:val="28"/>
              </w:rPr>
            </w:pPr>
            <w:r w:rsidRPr="00B02FB3">
              <w:rPr>
                <w:sz w:val="28"/>
                <w:szCs w:val="28"/>
              </w:rPr>
              <w:t>- заместитель руководите</w:t>
            </w:r>
            <w:r w:rsidR="00A9106C" w:rsidRPr="00B02FB3">
              <w:rPr>
                <w:sz w:val="28"/>
                <w:szCs w:val="28"/>
              </w:rPr>
              <w:t xml:space="preserve">ля управы  Центрального района городского округа город </w:t>
            </w:r>
            <w:r w:rsidRPr="00B02FB3">
              <w:rPr>
                <w:sz w:val="28"/>
                <w:szCs w:val="28"/>
              </w:rPr>
              <w:t>Воронеж по социальным вопросам, член комиссии</w:t>
            </w:r>
          </w:p>
          <w:p w:rsidR="00775277" w:rsidRPr="00B02FB3" w:rsidRDefault="00775277" w:rsidP="00382013">
            <w:pPr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F01E1D">
        <w:tc>
          <w:tcPr>
            <w:tcW w:w="3794" w:type="dxa"/>
            <w:shd w:val="clear" w:color="auto" w:fill="auto"/>
          </w:tcPr>
          <w:p w:rsidR="00D25FEA" w:rsidRDefault="00D25FEA" w:rsidP="00465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</w:t>
            </w:r>
          </w:p>
          <w:p w:rsidR="00D25FEA" w:rsidRPr="00601F27" w:rsidRDefault="00D25FEA" w:rsidP="00465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5420" w:type="dxa"/>
            <w:shd w:val="clear" w:color="auto" w:fill="auto"/>
          </w:tcPr>
          <w:p w:rsidR="00D25FEA" w:rsidRDefault="004568A3" w:rsidP="006C7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D25FEA" w:rsidRPr="004568A3">
              <w:rPr>
                <w:sz w:val="28"/>
                <w:szCs w:val="28"/>
              </w:rPr>
              <w:t xml:space="preserve">заместитель главного врача </w:t>
            </w:r>
            <w:r w:rsidR="0001711B">
              <w:rPr>
                <w:sz w:val="28"/>
                <w:szCs w:val="28"/>
              </w:rPr>
              <w:t xml:space="preserve">                              </w:t>
            </w:r>
            <w:r w:rsidR="00D25FEA" w:rsidRPr="004568A3">
              <w:rPr>
                <w:sz w:val="28"/>
                <w:szCs w:val="28"/>
              </w:rPr>
              <w:t>по медицинской части бюджетного учреждения</w:t>
            </w:r>
            <w:r w:rsidRPr="004568A3">
              <w:rPr>
                <w:sz w:val="28"/>
                <w:szCs w:val="28"/>
              </w:rPr>
              <w:t xml:space="preserve"> </w:t>
            </w:r>
            <w:r w:rsidR="00D25FEA" w:rsidRPr="004568A3">
              <w:rPr>
                <w:sz w:val="28"/>
                <w:szCs w:val="28"/>
              </w:rPr>
              <w:t>здравоохранения</w:t>
            </w:r>
            <w:r w:rsidRPr="004568A3">
              <w:rPr>
                <w:sz w:val="14"/>
                <w:szCs w:val="14"/>
              </w:rPr>
              <w:t xml:space="preserve"> </w:t>
            </w:r>
            <w:r w:rsidR="00D25FEA" w:rsidRPr="004568A3">
              <w:rPr>
                <w:sz w:val="28"/>
                <w:szCs w:val="28"/>
              </w:rPr>
              <w:t>Воронежской области «Воронежский областной клинический наркологический диспансер», член комиссии (по согласованию)</w:t>
            </w:r>
          </w:p>
          <w:p w:rsidR="003F5876" w:rsidRPr="00601F27" w:rsidRDefault="003F5876" w:rsidP="006C7CB6">
            <w:pPr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734B44">
        <w:tc>
          <w:tcPr>
            <w:tcW w:w="3794" w:type="dxa"/>
            <w:shd w:val="clear" w:color="auto" w:fill="auto"/>
          </w:tcPr>
          <w:p w:rsidR="00D25FEA" w:rsidRPr="00601F27" w:rsidRDefault="00D25FEA" w:rsidP="00465682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 xml:space="preserve">Харитонов </w:t>
            </w:r>
          </w:p>
          <w:p w:rsidR="00D25FEA" w:rsidRPr="00601F27" w:rsidRDefault="00D25FEA" w:rsidP="00465682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5420" w:type="dxa"/>
            <w:shd w:val="clear" w:color="auto" w:fill="auto"/>
          </w:tcPr>
          <w:p w:rsidR="00D25FEA" w:rsidRPr="00601F27" w:rsidRDefault="00D25FEA" w:rsidP="00465682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руководитель управления культуры администрации городского округа город  Воронеж, член комиссии</w:t>
            </w:r>
          </w:p>
          <w:p w:rsidR="00D25FEA" w:rsidRPr="00601F27" w:rsidRDefault="00D25FEA" w:rsidP="00465682">
            <w:pPr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734B44">
        <w:tc>
          <w:tcPr>
            <w:tcW w:w="3794" w:type="dxa"/>
            <w:shd w:val="clear" w:color="auto" w:fill="auto"/>
          </w:tcPr>
          <w:p w:rsidR="00D25FEA" w:rsidRDefault="00D25FEA" w:rsidP="004656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нж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5FEA" w:rsidRPr="00601F27" w:rsidRDefault="00D25FEA" w:rsidP="00465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5420" w:type="dxa"/>
            <w:shd w:val="clear" w:color="auto" w:fill="auto"/>
          </w:tcPr>
          <w:p w:rsidR="00D25FEA" w:rsidRPr="00E31D98" w:rsidRDefault="00D25FEA" w:rsidP="004656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руководителя управления </w:t>
            </w:r>
            <w:r w:rsidRPr="00601F2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 </w:t>
            </w:r>
            <w:r w:rsidRPr="00E31D98">
              <w:rPr>
                <w:sz w:val="28"/>
                <w:szCs w:val="28"/>
              </w:rPr>
              <w:t>начальник отдела координации вопросов</w:t>
            </w:r>
            <w:r>
              <w:rPr>
                <w:sz w:val="28"/>
                <w:szCs w:val="28"/>
              </w:rPr>
              <w:t xml:space="preserve"> </w:t>
            </w:r>
            <w:r w:rsidRPr="00E31D98">
              <w:rPr>
                <w:sz w:val="28"/>
                <w:szCs w:val="28"/>
              </w:rPr>
              <w:t>демографической и семейной политики</w:t>
            </w:r>
            <w:r>
              <w:rPr>
                <w:sz w:val="28"/>
                <w:szCs w:val="28"/>
              </w:rPr>
              <w:t xml:space="preserve"> </w:t>
            </w:r>
            <w:r w:rsidRPr="00E31D98">
              <w:rPr>
                <w:sz w:val="28"/>
                <w:szCs w:val="28"/>
              </w:rPr>
              <w:t>управления образования и молодежной политики</w:t>
            </w:r>
            <w:r>
              <w:rPr>
                <w:sz w:val="28"/>
                <w:szCs w:val="28"/>
              </w:rPr>
              <w:t xml:space="preserve"> администрации городского округа город Воронеж, член комиссии</w:t>
            </w:r>
          </w:p>
          <w:p w:rsidR="00D25FEA" w:rsidRPr="00601F27" w:rsidRDefault="00D25FEA" w:rsidP="00465682">
            <w:pPr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734B44">
        <w:tc>
          <w:tcPr>
            <w:tcW w:w="3794" w:type="dxa"/>
            <w:shd w:val="clear" w:color="auto" w:fill="auto"/>
          </w:tcPr>
          <w:p w:rsidR="00D25FEA" w:rsidRDefault="00D25FEA" w:rsidP="00465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</w:t>
            </w:r>
          </w:p>
          <w:p w:rsidR="00D25FEA" w:rsidRDefault="00D25FEA" w:rsidP="00465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Михайлович</w:t>
            </w:r>
          </w:p>
        </w:tc>
        <w:tc>
          <w:tcPr>
            <w:tcW w:w="5420" w:type="dxa"/>
            <w:shd w:val="clear" w:color="auto" w:fill="auto"/>
          </w:tcPr>
          <w:p w:rsidR="00D25FEA" w:rsidRPr="00601F27" w:rsidRDefault="00D25FEA" w:rsidP="00465682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</w:t>
            </w:r>
            <w:r w:rsidR="00A9106C">
              <w:rPr>
                <w:sz w:val="28"/>
                <w:szCs w:val="28"/>
              </w:rPr>
              <w:t xml:space="preserve"> </w:t>
            </w:r>
            <w:r w:rsidRPr="00601F27">
              <w:rPr>
                <w:sz w:val="28"/>
                <w:szCs w:val="28"/>
              </w:rPr>
              <w:t>руководитель управления информации администрации городского округа город Воронеж, член комиссии</w:t>
            </w:r>
          </w:p>
          <w:p w:rsidR="00D25FEA" w:rsidRDefault="00D25FEA" w:rsidP="004656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734B44">
        <w:tc>
          <w:tcPr>
            <w:tcW w:w="3794" w:type="dxa"/>
            <w:shd w:val="clear" w:color="auto" w:fill="auto"/>
          </w:tcPr>
          <w:p w:rsidR="00D25FEA" w:rsidRPr="006538D4" w:rsidRDefault="00D25FEA" w:rsidP="001251B1">
            <w:pPr>
              <w:rPr>
                <w:sz w:val="28"/>
                <w:szCs w:val="28"/>
              </w:rPr>
            </w:pPr>
            <w:r w:rsidRPr="006538D4">
              <w:rPr>
                <w:sz w:val="28"/>
                <w:szCs w:val="28"/>
              </w:rPr>
              <w:t xml:space="preserve">Шумилина </w:t>
            </w:r>
          </w:p>
          <w:p w:rsidR="00D25FEA" w:rsidRPr="006538D4" w:rsidRDefault="00D25FEA" w:rsidP="001251B1">
            <w:pPr>
              <w:rPr>
                <w:sz w:val="28"/>
                <w:szCs w:val="28"/>
              </w:rPr>
            </w:pPr>
            <w:r w:rsidRPr="006538D4">
              <w:rPr>
                <w:sz w:val="28"/>
                <w:szCs w:val="28"/>
              </w:rPr>
              <w:t>Людмила</w:t>
            </w:r>
            <w:r w:rsidRPr="006538D4">
              <w:rPr>
                <w:sz w:val="28"/>
                <w:szCs w:val="28"/>
                <w:lang w:val="en-US"/>
              </w:rPr>
              <w:t xml:space="preserve"> </w:t>
            </w:r>
            <w:r w:rsidRPr="006538D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420" w:type="dxa"/>
            <w:shd w:val="clear" w:color="auto" w:fill="auto"/>
          </w:tcPr>
          <w:p w:rsidR="00D25FEA" w:rsidRPr="006538D4" w:rsidRDefault="00D25FEA" w:rsidP="001251B1">
            <w:pPr>
              <w:jc w:val="both"/>
              <w:rPr>
                <w:sz w:val="28"/>
                <w:szCs w:val="28"/>
              </w:rPr>
            </w:pPr>
            <w:r w:rsidRPr="006538D4">
              <w:rPr>
                <w:sz w:val="28"/>
                <w:szCs w:val="28"/>
              </w:rPr>
              <w:t>-</w:t>
            </w:r>
            <w:r w:rsidRPr="006538D4">
              <w:rPr>
                <w:sz w:val="28"/>
                <w:szCs w:val="28"/>
                <w:lang w:val="en-US"/>
              </w:rPr>
              <w:t> </w:t>
            </w:r>
            <w:r w:rsidRPr="006538D4">
              <w:rPr>
                <w:sz w:val="28"/>
                <w:szCs w:val="28"/>
              </w:rPr>
              <w:t>заместитель руководителя управы  Левобережного района городского округа город Воронеж</w:t>
            </w:r>
            <w:r w:rsidR="00A9106C" w:rsidRPr="006538D4">
              <w:rPr>
                <w:sz w:val="28"/>
                <w:szCs w:val="28"/>
              </w:rPr>
              <w:t xml:space="preserve"> по социальным </w:t>
            </w:r>
            <w:r w:rsidRPr="006538D4">
              <w:rPr>
                <w:sz w:val="28"/>
                <w:szCs w:val="28"/>
              </w:rPr>
              <w:t xml:space="preserve">вопросам и предпринимательству, член комиссии </w:t>
            </w:r>
          </w:p>
          <w:p w:rsidR="00D25FEA" w:rsidRPr="006538D4" w:rsidRDefault="00D25FEA" w:rsidP="001251B1">
            <w:pPr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734B44">
        <w:tc>
          <w:tcPr>
            <w:tcW w:w="3794" w:type="dxa"/>
            <w:shd w:val="clear" w:color="auto" w:fill="auto"/>
          </w:tcPr>
          <w:p w:rsidR="00D25FEA" w:rsidRDefault="00D25FEA" w:rsidP="0046568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</w:t>
            </w:r>
          </w:p>
          <w:p w:rsidR="00D25FEA" w:rsidRPr="00601F27" w:rsidRDefault="00D25FEA" w:rsidP="0046568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Витальевна </w:t>
            </w:r>
          </w:p>
        </w:tc>
        <w:tc>
          <w:tcPr>
            <w:tcW w:w="5420" w:type="dxa"/>
            <w:shd w:val="clear" w:color="auto" w:fill="auto"/>
          </w:tcPr>
          <w:p w:rsidR="00D25FEA" w:rsidRPr="00601F27" w:rsidRDefault="00D25FEA" w:rsidP="00465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руководителя управления</w:t>
            </w:r>
            <w:r w:rsidRPr="00101FC0">
              <w:rPr>
                <w:sz w:val="28"/>
                <w:szCs w:val="28"/>
              </w:rPr>
              <w:t xml:space="preserve"> </w:t>
            </w:r>
            <w:r w:rsidRPr="00601F2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отдела правовой работы в сфере экономики, финансов и социальной политики правового управления администрации </w:t>
            </w:r>
            <w:r w:rsidR="003D426B">
              <w:rPr>
                <w:sz w:val="28"/>
                <w:szCs w:val="28"/>
              </w:rPr>
              <w:t>городского округа город Воронеж</w:t>
            </w:r>
            <w:r>
              <w:rPr>
                <w:sz w:val="28"/>
                <w:szCs w:val="28"/>
              </w:rPr>
              <w:t>, член комиссии</w:t>
            </w:r>
          </w:p>
        </w:tc>
      </w:tr>
    </w:tbl>
    <w:p w:rsidR="00DC57DA" w:rsidRPr="00601F27" w:rsidRDefault="00DC57DA" w:rsidP="00DC57D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C57DA" w:rsidRDefault="00DC57DA" w:rsidP="00DC57D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1711B" w:rsidRDefault="0001711B" w:rsidP="00DC57D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0251E" w:rsidRPr="0041592C" w:rsidRDefault="00CA4DE6" w:rsidP="009025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2611E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0251E" w:rsidRPr="0041592C">
        <w:rPr>
          <w:sz w:val="28"/>
          <w:szCs w:val="28"/>
        </w:rPr>
        <w:t xml:space="preserve"> управления образования</w:t>
      </w:r>
    </w:p>
    <w:p w:rsidR="00DC57DA" w:rsidRDefault="0090251E" w:rsidP="00AA09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592C">
        <w:rPr>
          <w:sz w:val="28"/>
          <w:szCs w:val="28"/>
        </w:rPr>
        <w:t>и молодежной политики</w:t>
      </w:r>
      <w:r>
        <w:rPr>
          <w:sz w:val="28"/>
          <w:szCs w:val="28"/>
        </w:rPr>
        <w:t xml:space="preserve">                                                              </w:t>
      </w:r>
      <w:r w:rsidR="005035E6">
        <w:rPr>
          <w:sz w:val="28"/>
          <w:szCs w:val="28"/>
        </w:rPr>
        <w:t xml:space="preserve">     </w:t>
      </w:r>
      <w:r w:rsidR="00CA4DE6">
        <w:rPr>
          <w:sz w:val="28"/>
          <w:szCs w:val="28"/>
        </w:rPr>
        <w:t>Л</w:t>
      </w:r>
      <w:r w:rsidR="00C2611E">
        <w:rPr>
          <w:sz w:val="28"/>
          <w:szCs w:val="28"/>
        </w:rPr>
        <w:t>.</w:t>
      </w:r>
      <w:r w:rsidR="00CA4DE6">
        <w:rPr>
          <w:sz w:val="28"/>
          <w:szCs w:val="28"/>
        </w:rPr>
        <w:t>А</w:t>
      </w:r>
      <w:r w:rsidR="00C2611E">
        <w:rPr>
          <w:sz w:val="28"/>
          <w:szCs w:val="28"/>
        </w:rPr>
        <w:t xml:space="preserve">. </w:t>
      </w:r>
      <w:r w:rsidR="00CA4DE6">
        <w:rPr>
          <w:sz w:val="28"/>
          <w:szCs w:val="28"/>
        </w:rPr>
        <w:t>Кулакова</w:t>
      </w:r>
    </w:p>
    <w:sectPr w:rsidR="00DC57DA" w:rsidSect="008447AC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6BD" w:rsidRDefault="002516BD" w:rsidP="0024787C">
      <w:r>
        <w:separator/>
      </w:r>
    </w:p>
  </w:endnote>
  <w:endnote w:type="continuationSeparator" w:id="0">
    <w:p w:rsidR="002516BD" w:rsidRDefault="002516BD" w:rsidP="0024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6BD" w:rsidRDefault="002516BD" w:rsidP="0024787C">
      <w:r>
        <w:separator/>
      </w:r>
    </w:p>
  </w:footnote>
  <w:footnote w:type="continuationSeparator" w:id="0">
    <w:p w:rsidR="002516BD" w:rsidRDefault="002516BD" w:rsidP="0024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268312"/>
      <w:docPartObj>
        <w:docPartGallery w:val="Page Numbers (Top of Page)"/>
        <w:docPartUnique/>
      </w:docPartObj>
    </w:sdtPr>
    <w:sdtEndPr/>
    <w:sdtContent>
      <w:p w:rsidR="008447AC" w:rsidRDefault="008447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E57">
          <w:rPr>
            <w:noProof/>
          </w:rPr>
          <w:t>2</w:t>
        </w:r>
        <w:r>
          <w:fldChar w:fldCharType="end"/>
        </w:r>
      </w:p>
    </w:sdtContent>
  </w:sdt>
  <w:p w:rsidR="00E35606" w:rsidRDefault="00E356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C62"/>
    <w:multiLevelType w:val="hybridMultilevel"/>
    <w:tmpl w:val="45F402A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98363DE"/>
    <w:multiLevelType w:val="hybridMultilevel"/>
    <w:tmpl w:val="51C8B8EC"/>
    <w:lvl w:ilvl="0" w:tplc="CD6C1C18">
      <w:start w:val="5"/>
      <w:numFmt w:val="decimal"/>
      <w:lvlText w:val="3.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4FB632A9"/>
    <w:multiLevelType w:val="hybridMultilevel"/>
    <w:tmpl w:val="CB8EB196"/>
    <w:lvl w:ilvl="0" w:tplc="671AEB6A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D30251F"/>
    <w:multiLevelType w:val="hybridMultilevel"/>
    <w:tmpl w:val="09FC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C1220"/>
    <w:multiLevelType w:val="hybridMultilevel"/>
    <w:tmpl w:val="C93A64F0"/>
    <w:lvl w:ilvl="0" w:tplc="80DAA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0F"/>
    <w:rsid w:val="0001711B"/>
    <w:rsid w:val="00044A3B"/>
    <w:rsid w:val="00045065"/>
    <w:rsid w:val="0005040B"/>
    <w:rsid w:val="00051C08"/>
    <w:rsid w:val="00061175"/>
    <w:rsid w:val="00061E41"/>
    <w:rsid w:val="000B75AF"/>
    <w:rsid w:val="000C7F0C"/>
    <w:rsid w:val="00101FC0"/>
    <w:rsid w:val="00104D7D"/>
    <w:rsid w:val="00111579"/>
    <w:rsid w:val="00112179"/>
    <w:rsid w:val="00121B9B"/>
    <w:rsid w:val="0013170A"/>
    <w:rsid w:val="00131C88"/>
    <w:rsid w:val="0018350F"/>
    <w:rsid w:val="001C135D"/>
    <w:rsid w:val="001F3C3C"/>
    <w:rsid w:val="00203FD9"/>
    <w:rsid w:val="00204558"/>
    <w:rsid w:val="002206AA"/>
    <w:rsid w:val="0023060E"/>
    <w:rsid w:val="00233BC0"/>
    <w:rsid w:val="00240A82"/>
    <w:rsid w:val="002414E1"/>
    <w:rsid w:val="0024787C"/>
    <w:rsid w:val="002511BF"/>
    <w:rsid w:val="002516BD"/>
    <w:rsid w:val="002730A8"/>
    <w:rsid w:val="00285AA8"/>
    <w:rsid w:val="00287941"/>
    <w:rsid w:val="002D2354"/>
    <w:rsid w:val="002E365C"/>
    <w:rsid w:val="00307B76"/>
    <w:rsid w:val="0032169D"/>
    <w:rsid w:val="003517D2"/>
    <w:rsid w:val="00357DB0"/>
    <w:rsid w:val="003629AB"/>
    <w:rsid w:val="00372091"/>
    <w:rsid w:val="00382013"/>
    <w:rsid w:val="0039705C"/>
    <w:rsid w:val="003A7090"/>
    <w:rsid w:val="003D0B88"/>
    <w:rsid w:val="003D1B11"/>
    <w:rsid w:val="003D426B"/>
    <w:rsid w:val="003D4CF6"/>
    <w:rsid w:val="003E33D6"/>
    <w:rsid w:val="003F5876"/>
    <w:rsid w:val="00401845"/>
    <w:rsid w:val="0041726A"/>
    <w:rsid w:val="00444D63"/>
    <w:rsid w:val="004568A3"/>
    <w:rsid w:val="004570E1"/>
    <w:rsid w:val="00465682"/>
    <w:rsid w:val="00473473"/>
    <w:rsid w:val="00473AF9"/>
    <w:rsid w:val="004E2402"/>
    <w:rsid w:val="004E4A85"/>
    <w:rsid w:val="004F20AB"/>
    <w:rsid w:val="005035E6"/>
    <w:rsid w:val="0052660D"/>
    <w:rsid w:val="00530E57"/>
    <w:rsid w:val="00531A30"/>
    <w:rsid w:val="005554A4"/>
    <w:rsid w:val="0055799F"/>
    <w:rsid w:val="005A1C34"/>
    <w:rsid w:val="005A77D4"/>
    <w:rsid w:val="005C2818"/>
    <w:rsid w:val="005D0171"/>
    <w:rsid w:val="00601F27"/>
    <w:rsid w:val="006259FE"/>
    <w:rsid w:val="006538D4"/>
    <w:rsid w:val="00691904"/>
    <w:rsid w:val="006C103C"/>
    <w:rsid w:val="006C7CB6"/>
    <w:rsid w:val="006D6ECD"/>
    <w:rsid w:val="007033C5"/>
    <w:rsid w:val="00706BF5"/>
    <w:rsid w:val="00711005"/>
    <w:rsid w:val="007128CD"/>
    <w:rsid w:val="00734B44"/>
    <w:rsid w:val="00736A5F"/>
    <w:rsid w:val="00775277"/>
    <w:rsid w:val="00786DFB"/>
    <w:rsid w:val="00793A1B"/>
    <w:rsid w:val="007A63A9"/>
    <w:rsid w:val="00825E54"/>
    <w:rsid w:val="008447AC"/>
    <w:rsid w:val="00875E3E"/>
    <w:rsid w:val="00884FE1"/>
    <w:rsid w:val="0088760B"/>
    <w:rsid w:val="00890DC6"/>
    <w:rsid w:val="008B0921"/>
    <w:rsid w:val="008C629C"/>
    <w:rsid w:val="0090251E"/>
    <w:rsid w:val="00902DE5"/>
    <w:rsid w:val="009675EB"/>
    <w:rsid w:val="009944DC"/>
    <w:rsid w:val="009A743D"/>
    <w:rsid w:val="009C2382"/>
    <w:rsid w:val="00A03EFA"/>
    <w:rsid w:val="00A26F2F"/>
    <w:rsid w:val="00A27BFA"/>
    <w:rsid w:val="00A323CC"/>
    <w:rsid w:val="00A47BA4"/>
    <w:rsid w:val="00A674DE"/>
    <w:rsid w:val="00A9106C"/>
    <w:rsid w:val="00AA09F0"/>
    <w:rsid w:val="00AC146C"/>
    <w:rsid w:val="00B02FB3"/>
    <w:rsid w:val="00B25AC7"/>
    <w:rsid w:val="00B54948"/>
    <w:rsid w:val="00B65E49"/>
    <w:rsid w:val="00B97B48"/>
    <w:rsid w:val="00BA10BB"/>
    <w:rsid w:val="00BA1E62"/>
    <w:rsid w:val="00BA1ED7"/>
    <w:rsid w:val="00BB0E29"/>
    <w:rsid w:val="00BB0FEE"/>
    <w:rsid w:val="00BB1D42"/>
    <w:rsid w:val="00BB4A0F"/>
    <w:rsid w:val="00BC10A5"/>
    <w:rsid w:val="00BD3905"/>
    <w:rsid w:val="00C0182D"/>
    <w:rsid w:val="00C10431"/>
    <w:rsid w:val="00C12929"/>
    <w:rsid w:val="00C22D36"/>
    <w:rsid w:val="00C2611E"/>
    <w:rsid w:val="00C44F67"/>
    <w:rsid w:val="00C45039"/>
    <w:rsid w:val="00C7640E"/>
    <w:rsid w:val="00C86794"/>
    <w:rsid w:val="00C970F4"/>
    <w:rsid w:val="00CA236A"/>
    <w:rsid w:val="00CA4DE6"/>
    <w:rsid w:val="00D06344"/>
    <w:rsid w:val="00D1146E"/>
    <w:rsid w:val="00D25FEA"/>
    <w:rsid w:val="00D26846"/>
    <w:rsid w:val="00DA3BF8"/>
    <w:rsid w:val="00DC2A58"/>
    <w:rsid w:val="00DC57DA"/>
    <w:rsid w:val="00DD4864"/>
    <w:rsid w:val="00DD78C5"/>
    <w:rsid w:val="00E312A4"/>
    <w:rsid w:val="00E31D98"/>
    <w:rsid w:val="00E35606"/>
    <w:rsid w:val="00E65EE0"/>
    <w:rsid w:val="00E6754D"/>
    <w:rsid w:val="00E87577"/>
    <w:rsid w:val="00E912A3"/>
    <w:rsid w:val="00E97C56"/>
    <w:rsid w:val="00EA1EA9"/>
    <w:rsid w:val="00EA7214"/>
    <w:rsid w:val="00EB0D76"/>
    <w:rsid w:val="00EC711A"/>
    <w:rsid w:val="00ED1FD0"/>
    <w:rsid w:val="00ED216D"/>
    <w:rsid w:val="00ED60A7"/>
    <w:rsid w:val="00EE71E0"/>
    <w:rsid w:val="00F01E1D"/>
    <w:rsid w:val="00F1079E"/>
    <w:rsid w:val="00F26F09"/>
    <w:rsid w:val="00F31B20"/>
    <w:rsid w:val="00F37EE7"/>
    <w:rsid w:val="00F62ABD"/>
    <w:rsid w:val="00F73A91"/>
    <w:rsid w:val="00FA10E9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18"/>
    <w:pPr>
      <w:ind w:left="720"/>
      <w:contextualSpacing/>
    </w:pPr>
  </w:style>
  <w:style w:type="table" w:styleId="a4">
    <w:name w:val="Table Grid"/>
    <w:basedOn w:val="a1"/>
    <w:uiPriority w:val="59"/>
    <w:rsid w:val="005C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C57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B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B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18"/>
    <w:pPr>
      <w:ind w:left="720"/>
      <w:contextualSpacing/>
    </w:pPr>
  </w:style>
  <w:style w:type="table" w:styleId="a4">
    <w:name w:val="Table Grid"/>
    <w:basedOn w:val="a1"/>
    <w:uiPriority w:val="59"/>
    <w:rsid w:val="005C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C57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B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B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8996-160E-4776-9EFA-A1E401B9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В.Н.</dc:creator>
  <cp:lastModifiedBy>Волкова М.Н.</cp:lastModifiedBy>
  <cp:revision>2</cp:revision>
  <cp:lastPrinted>2021-02-10T12:30:00Z</cp:lastPrinted>
  <dcterms:created xsi:type="dcterms:W3CDTF">2023-03-23T11:00:00Z</dcterms:created>
  <dcterms:modified xsi:type="dcterms:W3CDTF">2023-03-23T11:00:00Z</dcterms:modified>
</cp:coreProperties>
</file>